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EB" w:rsidRPr="007841AC" w:rsidRDefault="00954AEB" w:rsidP="00206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 I</w:t>
      </w:r>
    </w:p>
    <w:p w:rsidR="00954AEB" w:rsidRPr="00B517B9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517B9">
        <w:rPr>
          <w:rFonts w:ascii="Times New Roman" w:eastAsia="Times New Roman" w:hAnsi="Times New Roman"/>
          <w:b/>
          <w:bCs/>
          <w:sz w:val="24"/>
          <w:szCs w:val="24"/>
        </w:rPr>
        <w:t xml:space="preserve">ANGKET </w:t>
      </w:r>
      <w:r w:rsidRPr="00B517B9">
        <w:rPr>
          <w:rFonts w:ascii="Times New Roman" w:eastAsia="Times New Roman" w:hAnsi="Times New Roman"/>
          <w:b/>
          <w:bCs/>
          <w:i/>
          <w:sz w:val="24"/>
          <w:szCs w:val="24"/>
        </w:rPr>
        <w:t>TRY OUT</w:t>
      </w:r>
    </w:p>
    <w:p w:rsidR="00954AEB" w:rsidRPr="00B517B9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517B9">
        <w:rPr>
          <w:rFonts w:ascii="Times New Roman" w:eastAsia="Times New Roman" w:hAnsi="Times New Roman"/>
          <w:b/>
          <w:bCs/>
          <w:sz w:val="24"/>
          <w:szCs w:val="24"/>
        </w:rPr>
        <w:t>POLA ASUH ORANG TUA</w:t>
      </w:r>
    </w:p>
    <w:p w:rsidR="00954AEB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954AEB" w:rsidRPr="0083017D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954AEB" w:rsidRPr="00C01897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AED">
        <w:rPr>
          <w:rFonts w:ascii="Times New Roman" w:eastAsia="Times New Roman" w:hAnsi="Times New Roman"/>
          <w:b/>
          <w:bCs/>
          <w:sz w:val="24"/>
          <w:szCs w:val="24"/>
        </w:rPr>
        <w:t xml:space="preserve">I. </w:t>
      </w:r>
      <w:r w:rsidRPr="00B93AED">
        <w:rPr>
          <w:rStyle w:val="Strong"/>
          <w:rFonts w:ascii="Times New Roman" w:hAnsi="Times New Roman"/>
          <w:sz w:val="24"/>
          <w:szCs w:val="24"/>
        </w:rPr>
        <w:t xml:space="preserve">Petunjuk pengisian </w:t>
      </w:r>
    </w:p>
    <w:p w:rsidR="00954AEB" w:rsidRPr="00B93AED" w:rsidRDefault="00954AEB" w:rsidP="00507CA7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</w:pPr>
      <w:r w:rsidRPr="00B93AED">
        <w:t>Bacalah</w:t>
      </w:r>
      <w:r>
        <w:t xml:space="preserve"> </w:t>
      </w:r>
      <w:r w:rsidRPr="00B93AED">
        <w:t>setiap</w:t>
      </w:r>
      <w:r>
        <w:t xml:space="preserve"> </w:t>
      </w:r>
      <w:r w:rsidRPr="00B93AED">
        <w:t>daftar</w:t>
      </w:r>
      <w:r>
        <w:t xml:space="preserve"> </w:t>
      </w:r>
      <w:r w:rsidRPr="00B93AED">
        <w:t>pernyataan</w:t>
      </w:r>
      <w:r>
        <w:t xml:space="preserve"> </w:t>
      </w:r>
      <w:r w:rsidRPr="00B93AED">
        <w:t>dengan</w:t>
      </w:r>
      <w:r>
        <w:t xml:space="preserve"> </w:t>
      </w:r>
      <w:r w:rsidRPr="00B93AED">
        <w:t>teliti</w:t>
      </w:r>
    </w:p>
    <w:p w:rsidR="00954AEB" w:rsidRPr="00B93AED" w:rsidRDefault="00954AEB" w:rsidP="00507CA7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</w:pPr>
      <w:r w:rsidRPr="00B93AED">
        <w:t>Semua</w:t>
      </w:r>
      <w:r>
        <w:t xml:space="preserve"> </w:t>
      </w:r>
      <w:r w:rsidRPr="00B93AED">
        <w:t>jawaban</w:t>
      </w:r>
      <w:r>
        <w:t xml:space="preserve"> </w:t>
      </w:r>
      <w:r w:rsidRPr="00B93AED">
        <w:t>tidak</w:t>
      </w:r>
      <w:r>
        <w:t xml:space="preserve"> </w:t>
      </w:r>
      <w:r w:rsidRPr="00B93AED">
        <w:t>ada yang benar</w:t>
      </w:r>
      <w:r>
        <w:t xml:space="preserve"> </w:t>
      </w:r>
      <w:r w:rsidRPr="00B93AED">
        <w:t>dan yang salah</w:t>
      </w:r>
      <w:r>
        <w:t xml:space="preserve"> </w:t>
      </w:r>
      <w:r w:rsidRPr="00B93AED">
        <w:t>sehingga yang diharapkan</w:t>
      </w:r>
      <w:r>
        <w:t xml:space="preserve"> </w:t>
      </w:r>
      <w:r w:rsidRPr="00B93AED">
        <w:t>adalah</w:t>
      </w:r>
      <w:r>
        <w:t xml:space="preserve"> </w:t>
      </w:r>
      <w:r w:rsidRPr="00B93AED">
        <w:t>jawaban yang sesungguhnya</w:t>
      </w:r>
      <w:r>
        <w:t xml:space="preserve"> </w:t>
      </w:r>
      <w:r w:rsidRPr="00B93AED">
        <w:t>dari</w:t>
      </w:r>
      <w:r>
        <w:t xml:space="preserve"> </w:t>
      </w:r>
      <w:r w:rsidRPr="00B93AED">
        <w:t>anda</w:t>
      </w:r>
    </w:p>
    <w:p w:rsidR="00954AEB" w:rsidRPr="00B93AED" w:rsidRDefault="00954AEB" w:rsidP="00507CA7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</w:pPr>
      <w:r w:rsidRPr="00B93AED">
        <w:t>Beri</w:t>
      </w:r>
      <w:r>
        <w:t xml:space="preserve"> </w:t>
      </w:r>
      <w:r w:rsidRPr="00B93AED">
        <w:t>tanda</w:t>
      </w:r>
      <w:r>
        <w:t xml:space="preserve"> </w:t>
      </w:r>
      <w:r w:rsidRPr="00B93AED">
        <w:t>contreng (√ ) pada</w:t>
      </w:r>
      <w:r>
        <w:t xml:space="preserve"> </w:t>
      </w:r>
      <w:r w:rsidRPr="00B93AED">
        <w:t>salah</w:t>
      </w:r>
      <w:r>
        <w:t xml:space="preserve"> </w:t>
      </w:r>
      <w:r w:rsidRPr="00B93AED">
        <w:t>satu</w:t>
      </w:r>
      <w:r>
        <w:t xml:space="preserve"> </w:t>
      </w:r>
      <w:r w:rsidRPr="00B93AED">
        <w:t>pilihan</w:t>
      </w:r>
      <w:r>
        <w:t xml:space="preserve"> </w:t>
      </w:r>
      <w:r w:rsidRPr="00B93AED">
        <w:t>jawaban yang menurut</w:t>
      </w:r>
      <w:r>
        <w:t xml:space="preserve"> </w:t>
      </w:r>
      <w:r w:rsidRPr="00B93AED">
        <w:t>anda paling tepat</w:t>
      </w:r>
      <w:r>
        <w:t xml:space="preserve"> </w:t>
      </w:r>
      <w:r w:rsidRPr="00B93AED">
        <w:t>dan</w:t>
      </w:r>
      <w:r>
        <w:t xml:space="preserve"> </w:t>
      </w:r>
      <w:r w:rsidRPr="00B93AED">
        <w:t>sesuai</w:t>
      </w:r>
      <w:r>
        <w:t xml:space="preserve"> </w:t>
      </w:r>
      <w:r w:rsidRPr="00B93AED">
        <w:t>dengan</w:t>
      </w:r>
      <w:r>
        <w:t xml:space="preserve"> </w:t>
      </w:r>
      <w:r w:rsidRPr="00B93AED">
        <w:t>kondisi yang ada</w:t>
      </w:r>
    </w:p>
    <w:p w:rsidR="00954AEB" w:rsidRPr="00B93AED" w:rsidRDefault="00954AEB" w:rsidP="00507CA7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</w:pPr>
      <w:r w:rsidRPr="00B93AED">
        <w:t>Ada lima sekala yang digunakan</w:t>
      </w:r>
      <w:r>
        <w:t xml:space="preserve"> </w:t>
      </w:r>
      <w:r w:rsidRPr="00B93AED">
        <w:t>dalam</w:t>
      </w:r>
      <w:r>
        <w:t xml:space="preserve"> </w:t>
      </w:r>
      <w:r w:rsidRPr="00B93AED">
        <w:t>tiap</w:t>
      </w:r>
      <w:r>
        <w:t xml:space="preserve"> </w:t>
      </w:r>
      <w:r w:rsidRPr="00B93AED">
        <w:t>pernyataan</w:t>
      </w:r>
      <w:r>
        <w:t xml:space="preserve"> </w:t>
      </w:r>
      <w:r w:rsidRPr="00B93AED">
        <w:t>yaitu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S</w:t>
      </w:r>
      <w:r>
        <w:rPr>
          <w:rFonts w:ascii="Times New Roman" w:eastAsia="Times New Roman" w:hAnsi="Times New Roman"/>
          <w:sz w:val="24"/>
          <w:szCs w:val="24"/>
        </w:rPr>
        <w:tab/>
        <w:t>= Sangat Sering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  <w:t>= Sering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D</w:t>
      </w:r>
      <w:r>
        <w:rPr>
          <w:rFonts w:ascii="Times New Roman" w:eastAsia="Times New Roman" w:hAnsi="Times New Roman"/>
          <w:sz w:val="24"/>
          <w:szCs w:val="24"/>
        </w:rPr>
        <w:tab/>
        <w:t>= Kadang-kadang</w:t>
      </w:r>
    </w:p>
    <w:p w:rsidR="00954AEB" w:rsidRPr="00B517B9" w:rsidRDefault="00954AEB" w:rsidP="0020629C">
      <w:pPr>
        <w:pStyle w:val="NormalWeb"/>
        <w:spacing w:before="0" w:beforeAutospacing="0" w:after="0" w:afterAutospacing="0" w:line="360" w:lineRule="auto"/>
        <w:ind w:firstLine="709"/>
      </w:pPr>
      <w:r>
        <w:t>TP</w:t>
      </w:r>
      <w:r>
        <w:tab/>
        <w:t>= Tidak Pernah</w:t>
      </w:r>
    </w:p>
    <w:p w:rsidR="00954AEB" w:rsidRPr="00B93AED" w:rsidRDefault="00954AEB" w:rsidP="0020629C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68"/>
        <w:gridCol w:w="843"/>
        <w:gridCol w:w="825"/>
        <w:gridCol w:w="776"/>
        <w:gridCol w:w="705"/>
      </w:tblGrid>
      <w:tr w:rsidR="00954AEB" w:rsidRPr="00B517B9" w:rsidTr="009A2258">
        <w:tc>
          <w:tcPr>
            <w:tcW w:w="636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NO</w:t>
            </w:r>
          </w:p>
        </w:tc>
        <w:tc>
          <w:tcPr>
            <w:tcW w:w="4368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PERTANYAAN</w:t>
            </w:r>
          </w:p>
        </w:tc>
        <w:tc>
          <w:tcPr>
            <w:tcW w:w="843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SS</w:t>
            </w:r>
          </w:p>
        </w:tc>
        <w:tc>
          <w:tcPr>
            <w:tcW w:w="825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S</w:t>
            </w:r>
          </w:p>
        </w:tc>
        <w:tc>
          <w:tcPr>
            <w:tcW w:w="776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KD</w:t>
            </w:r>
          </w:p>
        </w:tc>
        <w:tc>
          <w:tcPr>
            <w:tcW w:w="705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TP</w:t>
            </w: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Heading2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papu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lasann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or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rkat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langa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ru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Heading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emperbolehka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les y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diam saja ketika saya berbohong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Heading2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emperbolehka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idur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pukul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alam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rPr>
          <w:trHeight w:val="70"/>
        </w:trPr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Heading2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rbuat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diam saja ketika saya mendapatkan nilai jelek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saya pulang terlambat maka orang tua tidak membukakan pintu untuk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kela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after="0"/>
              <w:jc w:val="both"/>
            </w:pPr>
            <w:r>
              <w:t>Orang tua sudah mengatur jadwal kegiatan saya sehari-ha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izinkan saya mengikuti ekstrakulikuler sesuai dengan keinginan dan kemampu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11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izinkan saya mengikuti ekstrakurikuler sesuai dengan keinginan dan kemampu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mbeli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s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dek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after="0"/>
              <w:jc w:val="both"/>
            </w:pPr>
            <w:r>
              <w:t>Orang tua mengharuskan saya untuk izin jika ingin keluar rum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syaa tidak dapat mengerjakan tugas, maka orang tua mencubit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tahu jadwal pelajaran saya setiap ha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hanya mengizinkan saya makan ketika sudah selesau mengerjakan tugas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yuruh saya tidur tepat waktu pukul 9 malam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jelaskan bahwa kewajiban seorang pelajar adalah belajar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bekerja, orang tua tetap menanyakan kabar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iarkan saya makan menggunakan tangan ki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4368" w:type="dxa"/>
            <w:shd w:val="clear" w:color="auto" w:fill="auto"/>
          </w:tcPr>
          <w:p w:rsidR="00954AEB" w:rsidRPr="00FE50D8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haruskan saya beribadah setiap ha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4368" w:type="dxa"/>
            <w:shd w:val="clear" w:color="auto" w:fill="auto"/>
          </w:tcPr>
          <w:p w:rsidR="00954AEB" w:rsidRPr="00FE50D8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ebaskan saya untuk memilih cita-cita yang saya ingink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4368" w:type="dxa"/>
            <w:shd w:val="clear" w:color="auto" w:fill="auto"/>
          </w:tcPr>
          <w:p w:rsidR="00954AEB" w:rsidRPr="00006A2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izinkan saya berteman dengan siapapu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4368" w:type="dxa"/>
            <w:shd w:val="clear" w:color="auto" w:fill="auto"/>
          </w:tcPr>
          <w:p w:rsidR="00954AEB" w:rsidRPr="00006A2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pulang sekolah, orang tua selalu menanyakan tentang pelajaran saya disekol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4368" w:type="dxa"/>
            <w:shd w:val="clear" w:color="auto" w:fill="auto"/>
          </w:tcPr>
          <w:p w:rsidR="00954AEB" w:rsidRPr="00006A2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tetap disuruh berangkat sekolah meskipun sedang saki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4368" w:type="dxa"/>
            <w:shd w:val="clear" w:color="auto" w:fill="auto"/>
          </w:tcPr>
          <w:p w:rsidR="00954AEB" w:rsidRPr="00A35C6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iarkan saya makan menggunakan tangan ki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4368" w:type="dxa"/>
            <w:shd w:val="clear" w:color="auto" w:fill="auto"/>
          </w:tcPr>
          <w:p w:rsidR="00954AEB" w:rsidRPr="00A35C6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tidak izin kepada orang tua ketika bermain kerumah tem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4368" w:type="dxa"/>
            <w:shd w:val="clear" w:color="auto" w:fill="auto"/>
          </w:tcPr>
          <w:p w:rsidR="00954AEB" w:rsidRPr="00A35C6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ajak saya berbicara untuk menetapkan besarnya uang jaj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4368" w:type="dxa"/>
            <w:shd w:val="clear" w:color="auto" w:fill="auto"/>
          </w:tcPr>
          <w:p w:rsidR="00954AEB" w:rsidRPr="001A194C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perbolehkan saya menonton TV berjam-jam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perbolehkan saya menyela pendapatn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arahi saya ketika ada teman lawan jenis dating kerumah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Orang tua membiarkan saya bangun </w:t>
            </w:r>
            <w:r>
              <w:lastRenderedPageBreak/>
              <w:t>kesiangan ketika harus sekol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33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tidak tahu ketika saya bolos sekol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saya sakit, orang tua tetap bekerja hingga larut malam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emua kegiatanku dipantau orang tu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sering menjelaskan tentang pentingnya menolong tem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Saya dijewer orang tua saya jika susah bangun 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selalu mengawasi apapun yang saya lakuk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elikan sepatu tanpa bertanya kepada saya warna yang saya suka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selalu menanyakan alasan ketika saya pulang terlamba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arahi saya ketika pulang terlamba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antu saya mengerjakan PR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selalu memaafkan apapun kesalah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ajarkan saya untuk berani berpendapa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ebaskan saya untuk belajar atau tidak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</w:tbl>
    <w:p w:rsidR="00954AEB" w:rsidRPr="00B93AED" w:rsidRDefault="00954AEB" w:rsidP="0020629C">
      <w:pPr>
        <w:spacing w:after="0" w:line="360" w:lineRule="auto"/>
        <w:ind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C434B0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B517B9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517B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ANGKET </w:t>
      </w:r>
      <w:r w:rsidRPr="00B517B9">
        <w:rPr>
          <w:rFonts w:ascii="Times New Roman" w:eastAsia="Times New Roman" w:hAnsi="Times New Roman"/>
          <w:b/>
          <w:bCs/>
          <w:i/>
          <w:sz w:val="24"/>
          <w:szCs w:val="24"/>
        </w:rPr>
        <w:t>TRY OUT</w:t>
      </w:r>
    </w:p>
    <w:p w:rsidR="00954AEB" w:rsidRPr="00B517B9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ECERDASAN EMOSIONAL SISWA</w:t>
      </w:r>
    </w:p>
    <w:p w:rsidR="00954AEB" w:rsidRPr="00B517B9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4AEB" w:rsidRPr="0083017D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954AEB" w:rsidRPr="00C01897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AED">
        <w:rPr>
          <w:rFonts w:ascii="Times New Roman" w:eastAsia="Times New Roman" w:hAnsi="Times New Roman"/>
          <w:b/>
          <w:bCs/>
          <w:sz w:val="24"/>
          <w:szCs w:val="24"/>
        </w:rPr>
        <w:t xml:space="preserve">I. </w:t>
      </w:r>
      <w:r w:rsidRPr="00B93AED">
        <w:rPr>
          <w:rStyle w:val="Strong"/>
          <w:rFonts w:ascii="Times New Roman" w:hAnsi="Times New Roman"/>
          <w:sz w:val="24"/>
          <w:szCs w:val="24"/>
        </w:rPr>
        <w:t xml:space="preserve">Petunjuk pengisian </w:t>
      </w:r>
    </w:p>
    <w:p w:rsidR="00954AEB" w:rsidRPr="00B93AED" w:rsidRDefault="00954AEB" w:rsidP="00507CA7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</w:pPr>
      <w:r w:rsidRPr="00B93AED">
        <w:t>Bacalah</w:t>
      </w:r>
      <w:r>
        <w:t xml:space="preserve"> </w:t>
      </w:r>
      <w:r w:rsidRPr="00B93AED">
        <w:t>setiap</w:t>
      </w:r>
      <w:r>
        <w:t xml:space="preserve"> </w:t>
      </w:r>
      <w:r w:rsidRPr="00B93AED">
        <w:t>daftar</w:t>
      </w:r>
      <w:r>
        <w:t xml:space="preserve"> </w:t>
      </w:r>
      <w:r w:rsidRPr="00B93AED">
        <w:t>pernyataan</w:t>
      </w:r>
      <w:r>
        <w:t xml:space="preserve"> </w:t>
      </w:r>
      <w:r w:rsidRPr="00B93AED">
        <w:t>dengan</w:t>
      </w:r>
      <w:r>
        <w:t xml:space="preserve"> </w:t>
      </w:r>
      <w:r w:rsidRPr="00B93AED">
        <w:t>teliti</w:t>
      </w:r>
    </w:p>
    <w:p w:rsidR="00954AEB" w:rsidRPr="00B93AED" w:rsidRDefault="00954AEB" w:rsidP="00507CA7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</w:pPr>
      <w:r w:rsidRPr="00B93AED">
        <w:t>Semua</w:t>
      </w:r>
      <w:r>
        <w:t xml:space="preserve"> </w:t>
      </w:r>
      <w:r w:rsidRPr="00B93AED">
        <w:t>jawaban</w:t>
      </w:r>
      <w:r>
        <w:t xml:space="preserve"> </w:t>
      </w:r>
      <w:r w:rsidRPr="00B93AED">
        <w:t>tidak</w:t>
      </w:r>
      <w:r>
        <w:t xml:space="preserve"> </w:t>
      </w:r>
      <w:r w:rsidRPr="00B93AED">
        <w:t>ada yang benar</w:t>
      </w:r>
      <w:r>
        <w:t xml:space="preserve"> </w:t>
      </w:r>
      <w:r w:rsidRPr="00B93AED">
        <w:t>dan yang salah</w:t>
      </w:r>
      <w:r>
        <w:t xml:space="preserve"> </w:t>
      </w:r>
      <w:r w:rsidRPr="00B93AED">
        <w:t>sehingga yang diharapkan</w:t>
      </w:r>
      <w:r>
        <w:t xml:space="preserve"> </w:t>
      </w:r>
      <w:r w:rsidRPr="00B93AED">
        <w:t>adalah</w:t>
      </w:r>
      <w:r>
        <w:t xml:space="preserve"> </w:t>
      </w:r>
      <w:r w:rsidRPr="00B93AED">
        <w:t>jawaban yang sesungguhnya</w:t>
      </w:r>
      <w:r>
        <w:t xml:space="preserve"> </w:t>
      </w:r>
      <w:r w:rsidRPr="00B93AED">
        <w:t>dari</w:t>
      </w:r>
      <w:r>
        <w:t xml:space="preserve"> </w:t>
      </w:r>
      <w:r w:rsidRPr="00B93AED">
        <w:t>anda</w:t>
      </w:r>
    </w:p>
    <w:p w:rsidR="00954AEB" w:rsidRPr="00B93AED" w:rsidRDefault="00954AEB" w:rsidP="00507CA7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</w:pPr>
      <w:r w:rsidRPr="00B93AED">
        <w:t>Beri</w:t>
      </w:r>
      <w:r>
        <w:t xml:space="preserve"> </w:t>
      </w:r>
      <w:r w:rsidRPr="00B93AED">
        <w:t>tanda</w:t>
      </w:r>
      <w:r>
        <w:t xml:space="preserve"> </w:t>
      </w:r>
      <w:r w:rsidRPr="00B93AED">
        <w:t>contreng (√ ) pada</w:t>
      </w:r>
      <w:r>
        <w:t xml:space="preserve"> </w:t>
      </w:r>
      <w:r w:rsidRPr="00B93AED">
        <w:t>salah</w:t>
      </w:r>
      <w:r>
        <w:t xml:space="preserve"> </w:t>
      </w:r>
      <w:r w:rsidRPr="00B93AED">
        <w:t>satu</w:t>
      </w:r>
      <w:r>
        <w:t xml:space="preserve"> </w:t>
      </w:r>
      <w:r w:rsidRPr="00B93AED">
        <w:t>pilihan</w:t>
      </w:r>
      <w:r>
        <w:t xml:space="preserve"> </w:t>
      </w:r>
      <w:r w:rsidRPr="00B93AED">
        <w:t>jawaban yang menurut</w:t>
      </w:r>
      <w:r>
        <w:t xml:space="preserve"> </w:t>
      </w:r>
      <w:r w:rsidRPr="00B93AED">
        <w:t>anda paling tepat</w:t>
      </w:r>
      <w:r>
        <w:t xml:space="preserve"> </w:t>
      </w:r>
      <w:r w:rsidRPr="00B93AED">
        <w:t>dan</w:t>
      </w:r>
      <w:r>
        <w:t xml:space="preserve"> </w:t>
      </w:r>
      <w:r w:rsidRPr="00B93AED">
        <w:t>sesuai</w:t>
      </w:r>
      <w:r>
        <w:t xml:space="preserve"> </w:t>
      </w:r>
      <w:r w:rsidRPr="00B93AED">
        <w:t>dengan</w:t>
      </w:r>
      <w:r>
        <w:t xml:space="preserve"> </w:t>
      </w:r>
      <w:r w:rsidRPr="00B93AED">
        <w:t>kondisi yang ada</w:t>
      </w:r>
    </w:p>
    <w:p w:rsidR="00954AEB" w:rsidRPr="00B93AED" w:rsidRDefault="00954AEB" w:rsidP="00507CA7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</w:pPr>
      <w:r w:rsidRPr="00B93AED">
        <w:t>Ada lima sekala yang digunakan</w:t>
      </w:r>
      <w:r>
        <w:t xml:space="preserve"> </w:t>
      </w:r>
      <w:r w:rsidRPr="00B93AED">
        <w:t>dalam</w:t>
      </w:r>
      <w:r>
        <w:t xml:space="preserve"> </w:t>
      </w:r>
      <w:r w:rsidRPr="00B93AED">
        <w:t>tiap</w:t>
      </w:r>
      <w:r>
        <w:t xml:space="preserve"> </w:t>
      </w:r>
      <w:r w:rsidRPr="00B93AED">
        <w:t>pernyataan</w:t>
      </w:r>
      <w:r>
        <w:t xml:space="preserve"> </w:t>
      </w:r>
      <w:r w:rsidRPr="00B93AED">
        <w:t>yaitu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S</w:t>
      </w:r>
      <w:r>
        <w:rPr>
          <w:rFonts w:ascii="Times New Roman" w:eastAsia="Times New Roman" w:hAnsi="Times New Roman"/>
          <w:sz w:val="24"/>
          <w:szCs w:val="24"/>
        </w:rPr>
        <w:tab/>
        <w:t>= Sangat Sering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  <w:t>= Sering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D</w:t>
      </w:r>
      <w:r>
        <w:rPr>
          <w:rFonts w:ascii="Times New Roman" w:eastAsia="Times New Roman" w:hAnsi="Times New Roman"/>
          <w:sz w:val="24"/>
          <w:szCs w:val="24"/>
        </w:rPr>
        <w:tab/>
        <w:t>= Kadang-kadang</w:t>
      </w:r>
    </w:p>
    <w:p w:rsidR="00954AEB" w:rsidRPr="00B517B9" w:rsidRDefault="00954AEB" w:rsidP="0020629C">
      <w:pPr>
        <w:pStyle w:val="NormalWeb"/>
        <w:spacing w:before="0" w:beforeAutospacing="0" w:after="0" w:afterAutospacing="0" w:line="360" w:lineRule="auto"/>
        <w:ind w:firstLine="709"/>
      </w:pPr>
      <w:r>
        <w:t>TP</w:t>
      </w:r>
      <w:r>
        <w:tab/>
        <w:t>= Tidak Pernah</w:t>
      </w:r>
    </w:p>
    <w:p w:rsidR="00954AEB" w:rsidRPr="00B93AED" w:rsidRDefault="00954AEB" w:rsidP="0020629C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68"/>
        <w:gridCol w:w="843"/>
        <w:gridCol w:w="825"/>
        <w:gridCol w:w="776"/>
        <w:gridCol w:w="705"/>
      </w:tblGrid>
      <w:tr w:rsidR="00954AEB" w:rsidRPr="00B517B9" w:rsidTr="009A2258">
        <w:tc>
          <w:tcPr>
            <w:tcW w:w="636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NO</w:t>
            </w:r>
          </w:p>
        </w:tc>
        <w:tc>
          <w:tcPr>
            <w:tcW w:w="4368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PERTANYAAN</w:t>
            </w:r>
          </w:p>
        </w:tc>
        <w:tc>
          <w:tcPr>
            <w:tcW w:w="843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SS</w:t>
            </w:r>
          </w:p>
        </w:tc>
        <w:tc>
          <w:tcPr>
            <w:tcW w:w="825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S</w:t>
            </w:r>
          </w:p>
        </w:tc>
        <w:tc>
          <w:tcPr>
            <w:tcW w:w="776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KD</w:t>
            </w:r>
          </w:p>
        </w:tc>
        <w:tc>
          <w:tcPr>
            <w:tcW w:w="705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TP</w:t>
            </w: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merasa mampu menyelesaikan tugas karena saya telah belajar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sering melamu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maaf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nyingg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after="0"/>
              <w:jc w:val="both"/>
            </w:pPr>
            <w:r>
              <w:t>Saya membenci teman yang menjadi juara kelas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berteriak senang ketika mendapatkan hadiah kejut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bertanya ketika guru mempersilahkan saya untuk bertan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rkonsentra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yang rebu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line="276" w:lineRule="auto"/>
              <w:jc w:val="both"/>
            </w:pPr>
            <w:r w:rsidRPr="008B2C53">
              <w:t>Saya merasa canggung ketika mengobrol dengan orang tua dan orang lai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menerima keadaan diri saya dengan positif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akan memaklumi ketika keinginan saya tidak terpenuh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C53">
              <w:rPr>
                <w:rFonts w:ascii="Times New Roman" w:eastAsia="Times New Roman" w:hAnsi="Times New Roman" w:cs="Times New Roman"/>
                <w:sz w:val="24"/>
                <w:szCs w:val="24"/>
              </w:rPr>
              <w:t>Saya mudah marah ketika saya sedang lel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12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merasa sedih ketika orang tua dan teman saya menjauhi saya dan tidak peduli kepada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 xml:space="preserve">Saya selalu menerima keputusan apapun walau itu pahit 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memikirkan apa yang akan saya lakukan sebelum bertindak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melampiaskan amarah saya ke hal-hal yang positif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Ketika saya marah saya memilih diam daripada melampiaskann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memupuk kepercayaan diri untuk menjadi pribadi yang sukses yang bisa membanggakan kedua orang tu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percaya dengan kemampuan yang saya miliki, saya mampu meraih cita-cita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tenang menghadapai permasalahan yang suli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muhasabah diri ketika saya marah kepada orang lai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gagal tetapi saya segera bangki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jenuh di dalam rumah saya segera merefleksikan diri dengan olahraga agar pikiran tenang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berusaha membuat yang terbaik untu orang tua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diperngaruhi kegagalan tetapi saya mencoba untuk meraih harapan yang sukses kedepann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optimis dalam menjalani kehidup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berusaha mendapatkan perhatian orang tua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tidak suka menunda-menunda pekerja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membuat rencana kerja saya dirum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29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berani mengambil resiko dari kesalahan yang saya bua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bertindak dengan cepat apabila menurut saya itu benar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tidak fokus didalam suatu pekerja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berkosentrasi di berbagi kondisi apapu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mampu menerima pendapat orang lain walaupun berbeda dengan pemikir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mampu mengetahui bagaimana perasaan orang lain terhadap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Ketika saya bersalah, saya akan meminta maaf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mampu mengendalikan diri ketika menghadapi permasalahan yang membuat emosi naik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iba ketika ada teman yang tertimpa musib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tidak sungkan meminta maaf apabila saya sal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mudah bergaul dengan teman yang bukan sekelas deng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line="276" w:lineRule="auto"/>
              <w:jc w:val="both"/>
            </w:pPr>
            <w:r w:rsidRPr="008B2C53">
              <w:t>Saya merasa canggung ketika mengobrol dengan orang tua dan orang lai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adalah pribadi yang menyenangkan dan memiliki banyak tem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4368" w:type="dxa"/>
            <w:shd w:val="clear" w:color="auto" w:fill="auto"/>
          </w:tcPr>
          <w:p w:rsidR="00954AEB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sering menegur teman saya apabila berjumpa dijal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</w:tbl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Pr="000B47D3" w:rsidRDefault="00954AEB" w:rsidP="0020629C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4AEB" w:rsidRDefault="00954AEB" w:rsidP="0020629C">
      <w:pPr>
        <w:rPr>
          <w:szCs w:val="24"/>
          <w:lang w:val="en-US"/>
        </w:rPr>
      </w:pPr>
    </w:p>
    <w:p w:rsidR="00954AEB" w:rsidRPr="0020629C" w:rsidRDefault="00954AEB" w:rsidP="00206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54AEB" w:rsidRPr="0020629C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B517B9">
        <w:rPr>
          <w:rFonts w:ascii="Times New Roman" w:eastAsia="Times New Roman" w:hAnsi="Times New Roman"/>
          <w:b/>
          <w:bCs/>
          <w:sz w:val="24"/>
          <w:szCs w:val="24"/>
        </w:rPr>
        <w:t xml:space="preserve">ANGKET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VALID</w:t>
      </w:r>
    </w:p>
    <w:p w:rsidR="00954AEB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B517B9">
        <w:rPr>
          <w:rFonts w:ascii="Times New Roman" w:eastAsia="Times New Roman" w:hAnsi="Times New Roman"/>
          <w:b/>
          <w:bCs/>
          <w:sz w:val="24"/>
          <w:szCs w:val="24"/>
        </w:rPr>
        <w:t>POLA ASUH ORANG TUA</w:t>
      </w:r>
    </w:p>
    <w:p w:rsidR="00954AEB" w:rsidRPr="0020629C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954AEB" w:rsidRPr="00C01897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AED">
        <w:rPr>
          <w:rFonts w:ascii="Times New Roman" w:eastAsia="Times New Roman" w:hAnsi="Times New Roman"/>
          <w:b/>
          <w:bCs/>
          <w:sz w:val="24"/>
          <w:szCs w:val="24"/>
        </w:rPr>
        <w:t xml:space="preserve">I. </w:t>
      </w:r>
      <w:r w:rsidRPr="00B93AED">
        <w:rPr>
          <w:rStyle w:val="Strong"/>
          <w:rFonts w:ascii="Times New Roman" w:hAnsi="Times New Roman"/>
          <w:sz w:val="24"/>
          <w:szCs w:val="24"/>
        </w:rPr>
        <w:t xml:space="preserve">Petunjuk pengisian </w:t>
      </w:r>
    </w:p>
    <w:p w:rsidR="00954AEB" w:rsidRPr="00B93AED" w:rsidRDefault="00954AEB" w:rsidP="00507CA7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</w:pPr>
      <w:r w:rsidRPr="00B93AED">
        <w:t>Bacalah</w:t>
      </w:r>
      <w:r>
        <w:t xml:space="preserve"> </w:t>
      </w:r>
      <w:r w:rsidRPr="00B93AED">
        <w:t>setiap</w:t>
      </w:r>
      <w:r>
        <w:t xml:space="preserve"> </w:t>
      </w:r>
      <w:r w:rsidRPr="00B93AED">
        <w:t>daftar</w:t>
      </w:r>
      <w:r>
        <w:t xml:space="preserve"> </w:t>
      </w:r>
      <w:r w:rsidRPr="00B93AED">
        <w:t>pernyataan</w:t>
      </w:r>
      <w:r>
        <w:t xml:space="preserve"> </w:t>
      </w:r>
      <w:r w:rsidRPr="00B93AED">
        <w:t>dengan</w:t>
      </w:r>
      <w:r>
        <w:t xml:space="preserve"> </w:t>
      </w:r>
      <w:r w:rsidRPr="00B93AED">
        <w:t>teliti</w:t>
      </w:r>
    </w:p>
    <w:p w:rsidR="00954AEB" w:rsidRPr="00B93AED" w:rsidRDefault="00954AEB" w:rsidP="00507CA7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</w:pPr>
      <w:r w:rsidRPr="00B93AED">
        <w:t>Semua</w:t>
      </w:r>
      <w:r>
        <w:t xml:space="preserve"> </w:t>
      </w:r>
      <w:r w:rsidRPr="00B93AED">
        <w:t>jawaban</w:t>
      </w:r>
      <w:r>
        <w:t xml:space="preserve"> </w:t>
      </w:r>
      <w:r w:rsidRPr="00B93AED">
        <w:t>tidak</w:t>
      </w:r>
      <w:r>
        <w:t xml:space="preserve"> </w:t>
      </w:r>
      <w:r w:rsidRPr="00B93AED">
        <w:t>ada yang benar</w:t>
      </w:r>
      <w:r>
        <w:t xml:space="preserve"> </w:t>
      </w:r>
      <w:r w:rsidRPr="00B93AED">
        <w:t>dan yang salah</w:t>
      </w:r>
      <w:r>
        <w:t xml:space="preserve"> </w:t>
      </w:r>
      <w:r w:rsidRPr="00B93AED">
        <w:t>sehingga yang diharapkan</w:t>
      </w:r>
      <w:r>
        <w:t xml:space="preserve"> </w:t>
      </w:r>
      <w:r w:rsidRPr="00B93AED">
        <w:t>adalah</w:t>
      </w:r>
      <w:r>
        <w:t xml:space="preserve"> </w:t>
      </w:r>
      <w:r w:rsidRPr="00B93AED">
        <w:t>jawaban yang sesungguhnya</w:t>
      </w:r>
      <w:r>
        <w:t xml:space="preserve"> </w:t>
      </w:r>
      <w:r w:rsidRPr="00B93AED">
        <w:t>dari</w:t>
      </w:r>
      <w:r>
        <w:t xml:space="preserve"> </w:t>
      </w:r>
      <w:r w:rsidRPr="00B93AED">
        <w:t>anda</w:t>
      </w:r>
    </w:p>
    <w:p w:rsidR="00954AEB" w:rsidRPr="00B93AED" w:rsidRDefault="00954AEB" w:rsidP="00507CA7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</w:pPr>
      <w:r w:rsidRPr="00B93AED">
        <w:t>Beri</w:t>
      </w:r>
      <w:r>
        <w:t xml:space="preserve"> </w:t>
      </w:r>
      <w:r w:rsidRPr="00B93AED">
        <w:t>tanda</w:t>
      </w:r>
      <w:r>
        <w:t xml:space="preserve"> </w:t>
      </w:r>
      <w:r w:rsidRPr="00B93AED">
        <w:t>contreng (√ ) pada</w:t>
      </w:r>
      <w:r>
        <w:t xml:space="preserve"> </w:t>
      </w:r>
      <w:r w:rsidRPr="00B93AED">
        <w:t>salah</w:t>
      </w:r>
      <w:r>
        <w:t xml:space="preserve"> </w:t>
      </w:r>
      <w:r w:rsidRPr="00B93AED">
        <w:t>satu</w:t>
      </w:r>
      <w:r>
        <w:t xml:space="preserve"> </w:t>
      </w:r>
      <w:r w:rsidRPr="00B93AED">
        <w:t>pilihan</w:t>
      </w:r>
      <w:r>
        <w:t xml:space="preserve"> </w:t>
      </w:r>
      <w:r w:rsidRPr="00B93AED">
        <w:t>jawaban yang menurut</w:t>
      </w:r>
      <w:r>
        <w:t xml:space="preserve"> </w:t>
      </w:r>
      <w:r w:rsidRPr="00B93AED">
        <w:t>anda paling tepat</w:t>
      </w:r>
      <w:r>
        <w:t xml:space="preserve"> </w:t>
      </w:r>
      <w:r w:rsidRPr="00B93AED">
        <w:t>dan</w:t>
      </w:r>
      <w:r>
        <w:t xml:space="preserve"> </w:t>
      </w:r>
      <w:r w:rsidRPr="00B93AED">
        <w:t>sesuai</w:t>
      </w:r>
      <w:r>
        <w:t xml:space="preserve"> </w:t>
      </w:r>
      <w:r w:rsidRPr="00B93AED">
        <w:t>dengan</w:t>
      </w:r>
      <w:r>
        <w:t xml:space="preserve"> </w:t>
      </w:r>
      <w:r w:rsidRPr="00B93AED">
        <w:t>kondisi yang ada</w:t>
      </w:r>
    </w:p>
    <w:p w:rsidR="00954AEB" w:rsidRPr="00B93AED" w:rsidRDefault="00954AEB" w:rsidP="00507CA7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</w:pPr>
      <w:r w:rsidRPr="00B93AED">
        <w:t>Ada lima sekala yang digunakan</w:t>
      </w:r>
      <w:r>
        <w:t xml:space="preserve"> </w:t>
      </w:r>
      <w:r w:rsidRPr="00B93AED">
        <w:t>dalam</w:t>
      </w:r>
      <w:r>
        <w:t xml:space="preserve"> </w:t>
      </w:r>
      <w:r w:rsidRPr="00B93AED">
        <w:t>tiap</w:t>
      </w:r>
      <w:r>
        <w:t xml:space="preserve"> </w:t>
      </w:r>
      <w:r w:rsidRPr="00B93AED">
        <w:t>pernyataan</w:t>
      </w:r>
      <w:r>
        <w:t xml:space="preserve"> </w:t>
      </w:r>
      <w:r w:rsidRPr="00B93AED">
        <w:t>yaitu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S</w:t>
      </w:r>
      <w:r>
        <w:rPr>
          <w:rFonts w:ascii="Times New Roman" w:eastAsia="Times New Roman" w:hAnsi="Times New Roman"/>
          <w:sz w:val="24"/>
          <w:szCs w:val="24"/>
        </w:rPr>
        <w:tab/>
        <w:t>= Sangat Sering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  <w:t>= Sering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D</w:t>
      </w:r>
      <w:r>
        <w:rPr>
          <w:rFonts w:ascii="Times New Roman" w:eastAsia="Times New Roman" w:hAnsi="Times New Roman"/>
          <w:sz w:val="24"/>
          <w:szCs w:val="24"/>
        </w:rPr>
        <w:tab/>
        <w:t>= Kadang-kadang</w:t>
      </w:r>
    </w:p>
    <w:p w:rsidR="00954AEB" w:rsidRPr="00B517B9" w:rsidRDefault="00954AEB" w:rsidP="0020629C">
      <w:pPr>
        <w:pStyle w:val="NormalWeb"/>
        <w:spacing w:before="0" w:beforeAutospacing="0" w:after="0" w:afterAutospacing="0" w:line="360" w:lineRule="auto"/>
        <w:ind w:firstLine="709"/>
      </w:pPr>
      <w:r>
        <w:t>TP</w:t>
      </w:r>
      <w:r>
        <w:tab/>
        <w:t>= Tidak Pernah</w:t>
      </w:r>
    </w:p>
    <w:p w:rsidR="00954AEB" w:rsidRPr="00B93AED" w:rsidRDefault="00954AEB" w:rsidP="0020629C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68"/>
        <w:gridCol w:w="843"/>
        <w:gridCol w:w="825"/>
        <w:gridCol w:w="776"/>
        <w:gridCol w:w="705"/>
      </w:tblGrid>
      <w:tr w:rsidR="00954AEB" w:rsidRPr="00B517B9" w:rsidTr="009A2258">
        <w:tc>
          <w:tcPr>
            <w:tcW w:w="636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NO</w:t>
            </w:r>
          </w:p>
        </w:tc>
        <w:tc>
          <w:tcPr>
            <w:tcW w:w="4368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PERTANYAAN</w:t>
            </w:r>
          </w:p>
        </w:tc>
        <w:tc>
          <w:tcPr>
            <w:tcW w:w="843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SS</w:t>
            </w:r>
          </w:p>
        </w:tc>
        <w:tc>
          <w:tcPr>
            <w:tcW w:w="825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S</w:t>
            </w:r>
          </w:p>
        </w:tc>
        <w:tc>
          <w:tcPr>
            <w:tcW w:w="776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KD</w:t>
            </w:r>
          </w:p>
        </w:tc>
        <w:tc>
          <w:tcPr>
            <w:tcW w:w="705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TP</w:t>
            </w: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Heading2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papu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lasann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or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rkat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langa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ru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Heading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emperbolehka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les y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diam saja ketika saya berbohong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Heading2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emperbolehka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idur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pukul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alam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rPr>
          <w:trHeight w:val="70"/>
        </w:trPr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Heading2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rbuat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diam saja ketika saya mendapatkan nilai jelek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saya pulang terlambat maka orang tua tidak membukakan pintu untuk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kela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after="0"/>
              <w:jc w:val="both"/>
            </w:pPr>
            <w:r>
              <w:t>Orang tua sudah mengatur jadwal kegiatan saya sehari-ha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368" w:type="dxa"/>
            <w:shd w:val="clear" w:color="auto" w:fill="auto"/>
          </w:tcPr>
          <w:p w:rsidR="00954AEB" w:rsidRPr="0052634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izinkan saya mengikuti ekstrakulikuler sesuai dengan keinginan dan kemampu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Orang tua mengizinkan saya mengikuti ekstrakurikuler sesuai dengan keinginan </w:t>
            </w:r>
            <w:r>
              <w:lastRenderedPageBreak/>
              <w:t>dan kemampu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12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Or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mbeli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s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dek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after="0"/>
              <w:jc w:val="both"/>
            </w:pPr>
            <w:r>
              <w:t>Orang tua mengharuskan saya untuk izin jika ingin keluar rum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syaa tidak dapat mengerjakan tugas, maka orang tua mencubit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tahu jadwal pelajaran saya setiap ha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hanya mengizinkan saya makan ketika sudah selesau mengerjakan tugas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yuruh saya tidur tepat waktu pukul 9 malam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jelaskan bahwa kewajiban seorang pelajar adalah belajar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bekerja, orang tua tetap menanyakan kabar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4368" w:type="dxa"/>
            <w:shd w:val="clear" w:color="auto" w:fill="auto"/>
          </w:tcPr>
          <w:p w:rsidR="00954AEB" w:rsidRPr="00FF1802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iarkan saya makan menggunakan tangan ki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4368" w:type="dxa"/>
            <w:shd w:val="clear" w:color="auto" w:fill="auto"/>
          </w:tcPr>
          <w:p w:rsidR="00954AEB" w:rsidRPr="00FE50D8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haruskan saya beribadah setiap ha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4368" w:type="dxa"/>
            <w:shd w:val="clear" w:color="auto" w:fill="auto"/>
          </w:tcPr>
          <w:p w:rsidR="00954AEB" w:rsidRPr="00FE50D8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ebaskan saya untuk memilih cita-cita yang saya ingink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4368" w:type="dxa"/>
            <w:shd w:val="clear" w:color="auto" w:fill="auto"/>
          </w:tcPr>
          <w:p w:rsidR="00954AEB" w:rsidRPr="00006A2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izinkan saya berteman dengan siapapu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4368" w:type="dxa"/>
            <w:shd w:val="clear" w:color="auto" w:fill="auto"/>
          </w:tcPr>
          <w:p w:rsidR="00954AEB" w:rsidRPr="00006A2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Ketika pulang sekolah, orang tua selalu menanyakan tentang pelajaran saya disekol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4368" w:type="dxa"/>
            <w:shd w:val="clear" w:color="auto" w:fill="auto"/>
          </w:tcPr>
          <w:p w:rsidR="00954AEB" w:rsidRPr="00006A2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tetap disuruh berangkat sekolah meskipun sedang saki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4368" w:type="dxa"/>
            <w:shd w:val="clear" w:color="auto" w:fill="auto"/>
          </w:tcPr>
          <w:p w:rsidR="00954AEB" w:rsidRPr="00A35C6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iarkan saya makan menggunakan tangan kir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4368" w:type="dxa"/>
            <w:shd w:val="clear" w:color="auto" w:fill="auto"/>
          </w:tcPr>
          <w:p w:rsidR="00954AEB" w:rsidRPr="00A35C6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tidak izin kepada orang tua ketika bermain kerumah tem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4368" w:type="dxa"/>
            <w:shd w:val="clear" w:color="auto" w:fill="auto"/>
          </w:tcPr>
          <w:p w:rsidR="00954AEB" w:rsidRPr="00A35C6A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ngajak saya berbicara untuk menetapkan besarnya uang jajan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4368" w:type="dxa"/>
            <w:shd w:val="clear" w:color="auto" w:fill="auto"/>
          </w:tcPr>
          <w:p w:rsidR="00954AEB" w:rsidRPr="001A194C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perbolehkan saya menonton TV berjam-jam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perbolehkan saya menyela pendapatn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arahi saya ketika ada teman lawan jenis dating kerumah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368" w:type="dxa"/>
            <w:shd w:val="clear" w:color="auto" w:fill="auto"/>
          </w:tcPr>
          <w:p w:rsidR="00954AEB" w:rsidRPr="00017A7D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Orang tua membiarkan saya bangun kesiangan ketika harus sekol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</w:tbl>
    <w:p w:rsidR="00954AEB" w:rsidRPr="0020629C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20629C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B517B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ANGKET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VALID</w:t>
      </w:r>
    </w:p>
    <w:p w:rsidR="00954AEB" w:rsidRPr="00B517B9" w:rsidRDefault="00954AEB" w:rsidP="00206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ECERDASAN EMOSIONAL SISWA</w:t>
      </w:r>
    </w:p>
    <w:p w:rsidR="00954AEB" w:rsidRPr="00B517B9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4AEB" w:rsidRPr="0083017D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954AEB" w:rsidRPr="00C01897" w:rsidRDefault="00954AEB" w:rsidP="0020629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AED">
        <w:rPr>
          <w:rFonts w:ascii="Times New Roman" w:eastAsia="Times New Roman" w:hAnsi="Times New Roman"/>
          <w:b/>
          <w:bCs/>
          <w:sz w:val="24"/>
          <w:szCs w:val="24"/>
        </w:rPr>
        <w:t xml:space="preserve">I. </w:t>
      </w:r>
      <w:r w:rsidRPr="00B93AED">
        <w:rPr>
          <w:rStyle w:val="Strong"/>
          <w:rFonts w:ascii="Times New Roman" w:hAnsi="Times New Roman"/>
          <w:sz w:val="24"/>
          <w:szCs w:val="24"/>
        </w:rPr>
        <w:t xml:space="preserve">Petunjuk pengisian </w:t>
      </w:r>
    </w:p>
    <w:p w:rsidR="00954AEB" w:rsidRPr="00B93AED" w:rsidRDefault="00954AEB" w:rsidP="00507CA7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</w:pPr>
      <w:r w:rsidRPr="00B93AED">
        <w:t>Bacalah</w:t>
      </w:r>
      <w:r>
        <w:t xml:space="preserve"> </w:t>
      </w:r>
      <w:r w:rsidRPr="00B93AED">
        <w:t>setiap</w:t>
      </w:r>
      <w:r>
        <w:t xml:space="preserve"> </w:t>
      </w:r>
      <w:r w:rsidRPr="00B93AED">
        <w:t>daftar</w:t>
      </w:r>
      <w:r>
        <w:t xml:space="preserve"> </w:t>
      </w:r>
      <w:r w:rsidRPr="00B93AED">
        <w:t>pernyataan</w:t>
      </w:r>
      <w:r>
        <w:t xml:space="preserve"> </w:t>
      </w:r>
      <w:r w:rsidRPr="00B93AED">
        <w:t>dengan</w:t>
      </w:r>
      <w:r>
        <w:t xml:space="preserve"> </w:t>
      </w:r>
      <w:r w:rsidRPr="00B93AED">
        <w:t>teliti</w:t>
      </w:r>
    </w:p>
    <w:p w:rsidR="00954AEB" w:rsidRPr="00B93AED" w:rsidRDefault="00954AEB" w:rsidP="00507CA7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</w:pPr>
      <w:r w:rsidRPr="00B93AED">
        <w:t>Semua</w:t>
      </w:r>
      <w:r>
        <w:t xml:space="preserve"> </w:t>
      </w:r>
      <w:r w:rsidRPr="00B93AED">
        <w:t>jawaban</w:t>
      </w:r>
      <w:r>
        <w:t xml:space="preserve"> </w:t>
      </w:r>
      <w:r w:rsidRPr="00B93AED">
        <w:t>tidak</w:t>
      </w:r>
      <w:r>
        <w:t xml:space="preserve"> </w:t>
      </w:r>
      <w:r w:rsidRPr="00B93AED">
        <w:t>ada yang benar</w:t>
      </w:r>
      <w:r>
        <w:t xml:space="preserve"> </w:t>
      </w:r>
      <w:r w:rsidRPr="00B93AED">
        <w:t>dan yang salah</w:t>
      </w:r>
      <w:r>
        <w:t xml:space="preserve"> </w:t>
      </w:r>
      <w:r w:rsidRPr="00B93AED">
        <w:t>sehingga yang diharapkan</w:t>
      </w:r>
      <w:r>
        <w:t xml:space="preserve"> </w:t>
      </w:r>
      <w:r w:rsidRPr="00B93AED">
        <w:t>adalah</w:t>
      </w:r>
      <w:r>
        <w:t xml:space="preserve"> </w:t>
      </w:r>
      <w:r w:rsidRPr="00B93AED">
        <w:t>jawaban yang sesungguhnya</w:t>
      </w:r>
      <w:r>
        <w:t xml:space="preserve"> </w:t>
      </w:r>
      <w:r w:rsidRPr="00B93AED">
        <w:t>dari</w:t>
      </w:r>
      <w:r>
        <w:t xml:space="preserve"> </w:t>
      </w:r>
      <w:r w:rsidRPr="00B93AED">
        <w:t>anda</w:t>
      </w:r>
    </w:p>
    <w:p w:rsidR="00954AEB" w:rsidRPr="00B93AED" w:rsidRDefault="00954AEB" w:rsidP="00507CA7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</w:pPr>
      <w:r w:rsidRPr="00B93AED">
        <w:t>Beri</w:t>
      </w:r>
      <w:r>
        <w:t xml:space="preserve"> </w:t>
      </w:r>
      <w:r w:rsidRPr="00B93AED">
        <w:t>tanda</w:t>
      </w:r>
      <w:r>
        <w:t xml:space="preserve"> </w:t>
      </w:r>
      <w:r w:rsidRPr="00B93AED">
        <w:t>contreng (√ ) pada</w:t>
      </w:r>
      <w:r>
        <w:t xml:space="preserve"> </w:t>
      </w:r>
      <w:r w:rsidRPr="00B93AED">
        <w:t>salah</w:t>
      </w:r>
      <w:r>
        <w:t xml:space="preserve"> </w:t>
      </w:r>
      <w:r w:rsidRPr="00B93AED">
        <w:t>satu</w:t>
      </w:r>
      <w:r>
        <w:t xml:space="preserve"> </w:t>
      </w:r>
      <w:r w:rsidRPr="00B93AED">
        <w:t>pilihan</w:t>
      </w:r>
      <w:r>
        <w:t xml:space="preserve"> </w:t>
      </w:r>
      <w:r w:rsidRPr="00B93AED">
        <w:t>jawaban yang menurut</w:t>
      </w:r>
      <w:r>
        <w:t xml:space="preserve"> </w:t>
      </w:r>
      <w:r w:rsidRPr="00B93AED">
        <w:t>anda paling tepat</w:t>
      </w:r>
      <w:r>
        <w:t xml:space="preserve"> </w:t>
      </w:r>
      <w:r w:rsidRPr="00B93AED">
        <w:t>dan</w:t>
      </w:r>
      <w:r>
        <w:t xml:space="preserve"> </w:t>
      </w:r>
      <w:r w:rsidRPr="00B93AED">
        <w:t>sesuai</w:t>
      </w:r>
      <w:r>
        <w:t xml:space="preserve"> </w:t>
      </w:r>
      <w:r w:rsidRPr="00B93AED">
        <w:t>dengan</w:t>
      </w:r>
      <w:r>
        <w:t xml:space="preserve"> </w:t>
      </w:r>
      <w:r w:rsidRPr="00B93AED">
        <w:t>kondisi yang ada</w:t>
      </w:r>
    </w:p>
    <w:p w:rsidR="00954AEB" w:rsidRPr="00B93AED" w:rsidRDefault="00954AEB" w:rsidP="00507CA7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</w:pPr>
      <w:r w:rsidRPr="00B93AED">
        <w:t>Ada lima sekala yang digunakan</w:t>
      </w:r>
      <w:r>
        <w:t xml:space="preserve"> </w:t>
      </w:r>
      <w:r w:rsidRPr="00B93AED">
        <w:t>dalam</w:t>
      </w:r>
      <w:r>
        <w:t xml:space="preserve"> </w:t>
      </w:r>
      <w:r w:rsidRPr="00B93AED">
        <w:t>tiap</w:t>
      </w:r>
      <w:r>
        <w:t xml:space="preserve"> </w:t>
      </w:r>
      <w:r w:rsidRPr="00B93AED">
        <w:t>pernyataan</w:t>
      </w:r>
      <w:r>
        <w:t xml:space="preserve"> </w:t>
      </w:r>
      <w:r w:rsidRPr="00B93AED">
        <w:t>yaitu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S</w:t>
      </w:r>
      <w:r>
        <w:rPr>
          <w:rFonts w:ascii="Times New Roman" w:eastAsia="Times New Roman" w:hAnsi="Times New Roman"/>
          <w:sz w:val="24"/>
          <w:szCs w:val="24"/>
        </w:rPr>
        <w:tab/>
        <w:t>= Sangat Sering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  <w:t>= Sering</w:t>
      </w:r>
    </w:p>
    <w:p w:rsidR="00954AEB" w:rsidRPr="00380FF1" w:rsidRDefault="00954AEB" w:rsidP="002062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D</w:t>
      </w:r>
      <w:r>
        <w:rPr>
          <w:rFonts w:ascii="Times New Roman" w:eastAsia="Times New Roman" w:hAnsi="Times New Roman"/>
          <w:sz w:val="24"/>
          <w:szCs w:val="24"/>
        </w:rPr>
        <w:tab/>
        <w:t>= Kadang-kadang</w:t>
      </w:r>
    </w:p>
    <w:p w:rsidR="00954AEB" w:rsidRPr="00B517B9" w:rsidRDefault="00954AEB" w:rsidP="0020629C">
      <w:pPr>
        <w:pStyle w:val="NormalWeb"/>
        <w:spacing w:before="0" w:beforeAutospacing="0" w:after="0" w:afterAutospacing="0" w:line="360" w:lineRule="auto"/>
        <w:ind w:firstLine="709"/>
      </w:pPr>
      <w:r>
        <w:t>TP</w:t>
      </w:r>
      <w:r>
        <w:tab/>
        <w:t>= Tidak Pernah</w:t>
      </w:r>
    </w:p>
    <w:p w:rsidR="00954AEB" w:rsidRPr="00B93AED" w:rsidRDefault="00954AEB" w:rsidP="0020629C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68"/>
        <w:gridCol w:w="843"/>
        <w:gridCol w:w="825"/>
        <w:gridCol w:w="776"/>
        <w:gridCol w:w="705"/>
      </w:tblGrid>
      <w:tr w:rsidR="00954AEB" w:rsidRPr="00B517B9" w:rsidTr="009A2258">
        <w:tc>
          <w:tcPr>
            <w:tcW w:w="636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NO</w:t>
            </w:r>
          </w:p>
        </w:tc>
        <w:tc>
          <w:tcPr>
            <w:tcW w:w="4368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PERTANYAAN</w:t>
            </w:r>
          </w:p>
        </w:tc>
        <w:tc>
          <w:tcPr>
            <w:tcW w:w="843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SS</w:t>
            </w:r>
          </w:p>
        </w:tc>
        <w:tc>
          <w:tcPr>
            <w:tcW w:w="825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S</w:t>
            </w:r>
          </w:p>
        </w:tc>
        <w:tc>
          <w:tcPr>
            <w:tcW w:w="776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KD</w:t>
            </w:r>
          </w:p>
        </w:tc>
        <w:tc>
          <w:tcPr>
            <w:tcW w:w="705" w:type="dxa"/>
            <w:shd w:val="clear" w:color="auto" w:fill="auto"/>
          </w:tcPr>
          <w:p w:rsidR="00954AEB" w:rsidRPr="00B517B9" w:rsidRDefault="00954AEB" w:rsidP="009A225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517B9">
              <w:rPr>
                <w:b/>
              </w:rPr>
              <w:t>TP</w:t>
            </w: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merasa mampu menyelesaikan tugas karena saya telah belajar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sering melamu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maaf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nyingg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after="0"/>
              <w:jc w:val="both"/>
            </w:pPr>
            <w:r>
              <w:t>Saya membenci teman yang menjadi juara kelas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berteriak senang ketika mendapatkan hadiah kejuta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pStyle w:val="NormalWeb"/>
              <w:spacing w:before="0" w:beforeAutospacing="0" w:after="0" w:afterAutospacing="0"/>
              <w:jc w:val="both"/>
            </w:pPr>
            <w:r>
              <w:t>Saya bertanya ketika guru mempersilahkan saya untuk bertan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368" w:type="dxa"/>
            <w:shd w:val="clear" w:color="auto" w:fill="auto"/>
          </w:tcPr>
          <w:p w:rsidR="00954AEB" w:rsidRPr="00CE2389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rkonsentra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yang rebu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line="276" w:lineRule="auto"/>
              <w:jc w:val="both"/>
            </w:pPr>
            <w:r w:rsidRPr="008B2C53">
              <w:t>Saya merasa canggung ketika mengobrol dengan orang tua dan orang lai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menerima keadaan diri saya dengan positif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akan memaklumi ketika keinginan saya tidak terpenuhi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C53">
              <w:rPr>
                <w:rFonts w:ascii="Times New Roman" w:eastAsia="Times New Roman" w:hAnsi="Times New Roman" w:cs="Times New Roman"/>
                <w:sz w:val="24"/>
                <w:szCs w:val="24"/>
              </w:rPr>
              <w:t>Saya mudah marah ketika saya sedang lelah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12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merasa sedih ketika orang tua dan teman saya menjauhi saya dan tidak peduli kepada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 xml:space="preserve">Saya selalu menerima keputusan apapun walau itu pahit 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memikirkan apa yang akan saya lakukan sebelum bertindak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melampiaskan amarah saya ke hal-hal yang positif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Ketika saya marah saya memilih diam daripada melampiaskann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memupuk kepercayaan diri untuk menjadi pribadi yang sukses yang bisa membanggakan kedua orang tu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percaya dengan kemampuan yang saya miliki, saya mampu meraih cita-cita saya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lalu tenang menghadapai permasalahan yang suli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muhasabah diri ketika saya marah kepada orang lain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gagal tetapi saya segera bangkit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  <w:tr w:rsidR="00954AEB" w:rsidRPr="0004497D" w:rsidTr="009A2258">
        <w:tc>
          <w:tcPr>
            <w:tcW w:w="636" w:type="dxa"/>
            <w:shd w:val="clear" w:color="auto" w:fill="auto"/>
          </w:tcPr>
          <w:p w:rsidR="00954AEB" w:rsidRPr="00C01897" w:rsidRDefault="00954AEB" w:rsidP="009A2258">
            <w:pPr>
              <w:pStyle w:val="NormalWeb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4368" w:type="dxa"/>
            <w:shd w:val="clear" w:color="auto" w:fill="auto"/>
          </w:tcPr>
          <w:p w:rsidR="00954AEB" w:rsidRPr="008B2C53" w:rsidRDefault="00954AEB" w:rsidP="009A2258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8B2C53">
              <w:t>Saya sering jenuh di dalam rumah saya segera merefleksikan diri dengan olahraga agar pikiran tenang</w:t>
            </w:r>
          </w:p>
        </w:tc>
        <w:tc>
          <w:tcPr>
            <w:tcW w:w="843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2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76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  <w:tc>
          <w:tcPr>
            <w:tcW w:w="705" w:type="dxa"/>
            <w:shd w:val="clear" w:color="auto" w:fill="auto"/>
          </w:tcPr>
          <w:p w:rsidR="00954AEB" w:rsidRPr="00B93AED" w:rsidRDefault="00954AEB" w:rsidP="009A2258">
            <w:pPr>
              <w:pStyle w:val="NormalWeb"/>
              <w:spacing w:before="0" w:beforeAutospacing="0" w:after="0" w:afterAutospacing="0"/>
            </w:pPr>
          </w:p>
        </w:tc>
      </w:tr>
    </w:tbl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Default="00954AEB" w:rsidP="00206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Pr="000B47D3" w:rsidRDefault="00954AEB" w:rsidP="0020629C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4AEB" w:rsidRPr="0020629C" w:rsidRDefault="00954AEB" w:rsidP="0020629C">
      <w:pPr>
        <w:rPr>
          <w:szCs w:val="24"/>
          <w:lang w:val="en-US"/>
        </w:rPr>
      </w:pPr>
    </w:p>
    <w:p w:rsidR="00954AEB" w:rsidRDefault="00954AEB" w:rsidP="002F5C9D">
      <w:pPr>
        <w:pStyle w:val="Default"/>
        <w:spacing w:line="360" w:lineRule="auto"/>
        <w:ind w:firstLine="709"/>
        <w:jc w:val="both"/>
        <w:sectPr w:rsidR="00954AEB" w:rsidSect="00837F66">
          <w:pgSz w:w="11907" w:h="16840" w:code="9"/>
          <w:pgMar w:top="2268" w:right="850" w:bottom="1701" w:left="1701" w:header="720" w:footer="720" w:gutter="0"/>
          <w:cols w:space="720"/>
          <w:docGrid w:linePitch="360"/>
        </w:sectPr>
      </w:pPr>
    </w:p>
    <w:p w:rsidR="00954AEB" w:rsidRPr="00957570" w:rsidRDefault="00954AEB" w:rsidP="009B1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B1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</w:p>
    <w:p w:rsidR="00954AEB" w:rsidRDefault="00954AEB" w:rsidP="0097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54AEB" w:rsidRPr="00972714" w:rsidRDefault="00954AEB" w:rsidP="0097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ABEL UJI T</w:t>
      </w:r>
    </w:p>
    <w:p w:rsidR="00954AEB" w:rsidRDefault="00954AEB" w:rsidP="0097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4AEB" w:rsidRDefault="00954AEB" w:rsidP="0097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tikPersentaseDistribusi</w:t>
      </w:r>
      <w:proofErr w:type="spellEnd"/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 (</w:t>
      </w:r>
      <w:proofErr w:type="spellStart"/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k</w:t>
      </w:r>
      <w:proofErr w:type="spellEnd"/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= 1 – 40)</w:t>
      </w:r>
    </w:p>
    <w:p w:rsidR="00954AEB" w:rsidRPr="00972714" w:rsidRDefault="00954AEB" w:rsidP="00972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51"/>
        <w:gridCol w:w="1277"/>
        <w:gridCol w:w="1277"/>
        <w:gridCol w:w="1134"/>
        <w:gridCol w:w="1276"/>
        <w:gridCol w:w="1260"/>
        <w:gridCol w:w="1277"/>
      </w:tblGrid>
      <w:tr w:rsidR="00954AEB" w:rsidRPr="00972714" w:rsidTr="00972714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Pr</w:t>
            </w:r>
            <w:proofErr w:type="spellEnd"/>
          </w:p>
          <w:p w:rsidR="00954AEB" w:rsidRPr="00972714" w:rsidRDefault="004E62AC" w:rsidP="00972714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D</w:t>
            </w:r>
            <w:r w:rsidR="00954AEB" w:rsidRPr="00972714">
              <w:rPr>
                <w:rFonts w:ascii="Arial" w:eastAsia="Times New Roman" w:hAnsi="Arial" w:cs="Arial"/>
                <w:b/>
                <w:bCs/>
                <w:lang w:val="en-US"/>
              </w:rPr>
              <w:t>f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01</w:t>
            </w:r>
          </w:p>
        </w:tc>
      </w:tr>
      <w:tr w:rsidR="00954AEB" w:rsidRPr="00972714" w:rsidTr="00972714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EB" w:rsidRPr="00972714" w:rsidRDefault="00954AEB" w:rsidP="0097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02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0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6.31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2.7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1.820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63.65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18.30884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8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88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9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30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6.964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9.92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2.32712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76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3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18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540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5.84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0.2145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74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53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13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7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746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6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7.17318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72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47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57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64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03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5.8934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71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43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4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142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70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5.2076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71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41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89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6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997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49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78529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70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9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85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96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5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50079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70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8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83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26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21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4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29681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9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7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8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22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63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16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14370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9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6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9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20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18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1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4.02470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9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5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8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17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8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05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9296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9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5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7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16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0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01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85198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9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4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6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14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24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97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78739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9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4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5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13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02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94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7328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9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3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4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1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583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9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68615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3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3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10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566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9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64577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3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3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10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552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7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61048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2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2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9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5394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6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57940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2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2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8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527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4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55181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2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2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7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517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3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52715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2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7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508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1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50499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1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6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99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8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48496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1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6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9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9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46678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0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5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85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8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45019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1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0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5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78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7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43500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1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0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5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72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7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4210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1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7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4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67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6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40816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1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9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4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62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5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9624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1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9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4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57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8518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9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3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52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4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7490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9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3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48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3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6531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9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3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447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3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5634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9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3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41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2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479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3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37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2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4005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2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34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3262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2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31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1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256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2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28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1903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2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2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0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1279</w:t>
            </w:r>
          </w:p>
        </w:tc>
      </w:tr>
      <w:tr w:rsidR="00954AEB" w:rsidRPr="00972714" w:rsidTr="00972714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2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23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0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0688</w:t>
            </w:r>
          </w:p>
        </w:tc>
      </w:tr>
    </w:tbl>
    <w:p w:rsidR="00954AEB" w:rsidRPr="00972714" w:rsidRDefault="00954AEB" w:rsidP="0097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AEB" w:rsidRPr="00972714" w:rsidRDefault="00954AEB" w:rsidP="00972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AEB" w:rsidRDefault="00954AEB" w:rsidP="0097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tikPersentaseDistribusi</w:t>
      </w:r>
      <w:proofErr w:type="spellEnd"/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 (</w:t>
      </w:r>
      <w:proofErr w:type="spellStart"/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k</w:t>
      </w:r>
      <w:proofErr w:type="spellEnd"/>
      <w:r w:rsidRPr="009727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= 41 – 80)</w:t>
      </w:r>
    </w:p>
    <w:p w:rsidR="00954AEB" w:rsidRPr="00972714" w:rsidRDefault="00954AEB" w:rsidP="00972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134"/>
        <w:gridCol w:w="1313"/>
        <w:gridCol w:w="1134"/>
        <w:gridCol w:w="1134"/>
        <w:gridCol w:w="1290"/>
        <w:gridCol w:w="1134"/>
        <w:gridCol w:w="1224"/>
      </w:tblGrid>
      <w:tr w:rsidR="00954AEB" w:rsidRPr="00972714" w:rsidTr="00972714">
        <w:trPr>
          <w:trHeight w:val="110"/>
          <w:jc w:val="center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Pr</w:t>
            </w:r>
            <w:proofErr w:type="spellEnd"/>
          </w:p>
          <w:p w:rsidR="00954AEB" w:rsidRPr="00972714" w:rsidRDefault="004E62AC" w:rsidP="00972714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D</w:t>
            </w:r>
            <w:r w:rsidR="00954AEB" w:rsidRPr="00972714">
              <w:rPr>
                <w:rFonts w:ascii="Arial" w:eastAsia="Times New Roman" w:hAnsi="Arial" w:cs="Arial"/>
                <w:b/>
                <w:bCs/>
                <w:lang w:val="en-US"/>
              </w:rPr>
              <w:t>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01</w:t>
            </w:r>
          </w:p>
        </w:tc>
      </w:tr>
      <w:tr w:rsidR="00954AEB" w:rsidRPr="00972714" w:rsidTr="00972714">
        <w:trPr>
          <w:trHeight w:val="75"/>
          <w:jc w:val="center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EB" w:rsidRPr="00972714" w:rsidRDefault="00954AEB" w:rsidP="0097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0.002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05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95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701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30127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03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8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1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98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9595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0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66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95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9089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8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8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5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1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92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8607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9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4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89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8148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3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2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1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87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7710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17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0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84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7291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6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10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0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82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6891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9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79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6508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4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8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77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6141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3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7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0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75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5789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6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4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73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5451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5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9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71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5127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9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4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9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69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4815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9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4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9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68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4515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3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9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66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4226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24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9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64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3948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7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1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9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63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3680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6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9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61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3421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000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9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60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3171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9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8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2930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4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8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7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2696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83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6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2471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3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77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4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2253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7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3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2041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6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2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1837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6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1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1639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54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50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1446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49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8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1260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8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4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7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1079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9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3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8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6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0903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9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34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5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0733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8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3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4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0567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25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3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0406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7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2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2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0249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1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2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20096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6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1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19948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0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40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19804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6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0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39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19663</w:t>
            </w:r>
          </w:p>
        </w:tc>
      </w:tr>
      <w:tr w:rsidR="00954AEB" w:rsidRPr="00972714" w:rsidTr="00972714">
        <w:trPr>
          <w:trHeight w:val="7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b/>
                <w:bCs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0.6775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29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66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1.990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37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2.638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972714" w:rsidRDefault="00954AEB" w:rsidP="00972714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14">
              <w:rPr>
                <w:rFonts w:ascii="Arial" w:eastAsia="Times New Roman" w:hAnsi="Arial" w:cs="Arial"/>
                <w:lang w:val="en-US"/>
              </w:rPr>
              <w:t>3.19526</w:t>
            </w:r>
          </w:p>
        </w:tc>
      </w:tr>
    </w:tbl>
    <w:p w:rsidR="00954AEB" w:rsidRDefault="00954AEB" w:rsidP="00954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4AEB" w:rsidRDefault="00954AEB" w:rsidP="00954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54AEB" w:rsidSect="00837F66">
          <w:pgSz w:w="11907" w:h="16840" w:code="9"/>
          <w:pgMar w:top="2268" w:right="850" w:bottom="1701" w:left="1701" w:header="720" w:footer="720" w:gutter="0"/>
          <w:cols w:space="720"/>
          <w:docGrid w:linePitch="360"/>
        </w:sectPr>
      </w:pPr>
    </w:p>
    <w:p w:rsidR="00954AEB" w:rsidRPr="00F06AE1" w:rsidRDefault="00954AEB" w:rsidP="001918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954AEB" w:rsidRPr="00033AC7" w:rsidRDefault="00954AEB" w:rsidP="00033A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AC7">
        <w:rPr>
          <w:rFonts w:ascii="Times New Roman" w:hAnsi="Times New Roman" w:cs="Times New Roman"/>
          <w:b/>
          <w:sz w:val="24"/>
          <w:szCs w:val="24"/>
          <w:u w:val="single"/>
        </w:rPr>
        <w:t>TABEL PRODUCT MOMENT</w:t>
      </w:r>
    </w:p>
    <w:tbl>
      <w:tblPr>
        <w:tblW w:w="9052" w:type="dxa"/>
        <w:tblInd w:w="93" w:type="dxa"/>
        <w:tblLook w:val="04A0" w:firstRow="1" w:lastRow="0" w:firstColumn="1" w:lastColumn="0" w:noHBand="0" w:noVBand="1"/>
      </w:tblPr>
      <w:tblGrid>
        <w:gridCol w:w="511"/>
        <w:gridCol w:w="947"/>
        <w:gridCol w:w="511"/>
        <w:gridCol w:w="947"/>
        <w:gridCol w:w="699"/>
        <w:gridCol w:w="835"/>
        <w:gridCol w:w="699"/>
        <w:gridCol w:w="835"/>
        <w:gridCol w:w="699"/>
        <w:gridCol w:w="835"/>
        <w:gridCol w:w="699"/>
        <w:gridCol w:w="835"/>
      </w:tblGrid>
      <w:tr w:rsidR="00954AEB" w:rsidRPr="00033AC7" w:rsidTr="00033AC7">
        <w:trPr>
          <w:gridAfter w:val="8"/>
          <w:wAfter w:w="6136" w:type="dxa"/>
          <w:trHeight w:val="256"/>
        </w:trPr>
        <w:tc>
          <w:tcPr>
            <w:tcW w:w="2916" w:type="dxa"/>
            <w:gridSpan w:val="4"/>
            <w:noWrap/>
            <w:vAlign w:val="bottom"/>
            <w:hideMark/>
          </w:tcPr>
          <w:p w:rsidR="00954AEB" w:rsidRPr="00033AC7" w:rsidRDefault="0095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Tabel r Product Moment</w:t>
            </w:r>
          </w:p>
        </w:tc>
      </w:tr>
      <w:tr w:rsidR="00954AEB" w:rsidRPr="00033AC7" w:rsidTr="00033AC7">
        <w:trPr>
          <w:gridAfter w:val="8"/>
          <w:wAfter w:w="6136" w:type="dxa"/>
          <w:trHeight w:val="256"/>
        </w:trPr>
        <w:tc>
          <w:tcPr>
            <w:tcW w:w="2916" w:type="dxa"/>
            <w:gridSpan w:val="4"/>
            <w:noWrap/>
            <w:vAlign w:val="bottom"/>
            <w:hideMark/>
          </w:tcPr>
          <w:p w:rsidR="00954AEB" w:rsidRPr="00033AC7" w:rsidRDefault="0095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Pada Sig.0,05 (Two Tail)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9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8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8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7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7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66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6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57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55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5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5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</w:tr>
      <w:tr w:rsidR="00954AEB" w:rsidRPr="00033AC7" w:rsidTr="00033AC7">
        <w:trPr>
          <w:trHeight w:val="28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6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4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4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8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6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4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2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</w:tr>
      <w:tr w:rsidR="00954AEB" w:rsidRPr="00033AC7" w:rsidTr="00033AC7">
        <w:trPr>
          <w:trHeight w:val="25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2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4AEB" w:rsidRPr="00033AC7" w:rsidRDefault="00954AEB" w:rsidP="00033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AC7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</w:tr>
    </w:tbl>
    <w:p w:rsidR="00954AEB" w:rsidRPr="00033AC7" w:rsidRDefault="00954AEB" w:rsidP="00033A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AEB" w:rsidRPr="00954AEB" w:rsidRDefault="00954AEB" w:rsidP="00954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4AEB" w:rsidRDefault="00954AEB" w:rsidP="009B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AEB" w:rsidRPr="000858CF" w:rsidRDefault="00954AEB" w:rsidP="009B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4AEB" w:rsidRPr="002F5C9D" w:rsidRDefault="00954AEB" w:rsidP="002F5C9D">
      <w:pPr>
        <w:pStyle w:val="Default"/>
        <w:spacing w:line="360" w:lineRule="auto"/>
        <w:ind w:firstLine="709"/>
        <w:jc w:val="both"/>
      </w:pPr>
    </w:p>
    <w:p w:rsidR="00954AEB" w:rsidRPr="002F5C9D" w:rsidRDefault="00954AEB" w:rsidP="002F5C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Default="00954AEB" w:rsidP="00833A2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4AEB" w:rsidRDefault="00954AEB" w:rsidP="00833A2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4AEB" w:rsidRDefault="00954AEB" w:rsidP="00833A2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4AEB" w:rsidRDefault="00954AEB" w:rsidP="00833A2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4AEB" w:rsidRDefault="00954AEB" w:rsidP="00833A2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4AEB" w:rsidRDefault="00954AEB" w:rsidP="00833A2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62AC" w:rsidRDefault="004E62AC" w:rsidP="00833A2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E62AC" w:rsidSect="00837F66">
      <w:pgSz w:w="11907" w:h="16840" w:code="9"/>
      <w:pgMar w:top="2268" w:right="850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FC"/>
    <w:multiLevelType w:val="hybridMultilevel"/>
    <w:tmpl w:val="E1A04328"/>
    <w:lvl w:ilvl="0" w:tplc="F07A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100"/>
    <w:multiLevelType w:val="hybridMultilevel"/>
    <w:tmpl w:val="10169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5B50"/>
    <w:multiLevelType w:val="hybridMultilevel"/>
    <w:tmpl w:val="995A8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E6D"/>
    <w:multiLevelType w:val="hybridMultilevel"/>
    <w:tmpl w:val="0870EC94"/>
    <w:lvl w:ilvl="0" w:tplc="BA7A6FD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F3CAB"/>
    <w:multiLevelType w:val="hybridMultilevel"/>
    <w:tmpl w:val="4F5AB654"/>
    <w:lvl w:ilvl="0" w:tplc="8EC8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C2E57"/>
    <w:multiLevelType w:val="hybridMultilevel"/>
    <w:tmpl w:val="E1F29A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13D6"/>
    <w:multiLevelType w:val="hybridMultilevel"/>
    <w:tmpl w:val="50A4219A"/>
    <w:lvl w:ilvl="0" w:tplc="CE6ECA6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E46F2"/>
    <w:multiLevelType w:val="hybridMultilevel"/>
    <w:tmpl w:val="2806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AAB"/>
    <w:multiLevelType w:val="hybridMultilevel"/>
    <w:tmpl w:val="6AD86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C7C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5A4677"/>
    <w:multiLevelType w:val="multilevel"/>
    <w:tmpl w:val="85801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0D07FED"/>
    <w:multiLevelType w:val="hybridMultilevel"/>
    <w:tmpl w:val="DA0A334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FC08A6"/>
    <w:multiLevelType w:val="hybridMultilevel"/>
    <w:tmpl w:val="A4C82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6F5B"/>
    <w:multiLevelType w:val="hybridMultilevel"/>
    <w:tmpl w:val="541AF35C"/>
    <w:lvl w:ilvl="0" w:tplc="94E6D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1799"/>
    <w:multiLevelType w:val="hybridMultilevel"/>
    <w:tmpl w:val="433247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EE1"/>
    <w:multiLevelType w:val="multilevel"/>
    <w:tmpl w:val="7212B4C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3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sz w:val="23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sz w:val="23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sz w:val="23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sz w:val="23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sz w:val="23"/>
      </w:rPr>
    </w:lvl>
  </w:abstractNum>
  <w:abstractNum w:abstractNumId="16">
    <w:nsid w:val="2CC07D28"/>
    <w:multiLevelType w:val="hybridMultilevel"/>
    <w:tmpl w:val="6DEC504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008E3"/>
    <w:multiLevelType w:val="hybridMultilevel"/>
    <w:tmpl w:val="15F25BB0"/>
    <w:lvl w:ilvl="0" w:tplc="0421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8">
    <w:nsid w:val="3254050C"/>
    <w:multiLevelType w:val="hybridMultilevel"/>
    <w:tmpl w:val="52001C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7CC594C">
      <w:start w:val="1"/>
      <w:numFmt w:val="bullet"/>
      <w:lvlText w:val="-"/>
      <w:lvlJc w:val="left"/>
      <w:pPr>
        <w:ind w:left="3960" w:hanging="720"/>
      </w:pPr>
      <w:rPr>
        <w:rFonts w:ascii="Times New Roman" w:eastAsiaTheme="minorEastAsia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4B2D"/>
    <w:multiLevelType w:val="hybridMultilevel"/>
    <w:tmpl w:val="88BC31A2"/>
    <w:lvl w:ilvl="0" w:tplc="71CE4A3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4562F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4150"/>
    <w:multiLevelType w:val="hybridMultilevel"/>
    <w:tmpl w:val="477E2FA4"/>
    <w:lvl w:ilvl="0" w:tplc="FAAAE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E4165"/>
    <w:multiLevelType w:val="multilevel"/>
    <w:tmpl w:val="265AAB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3AA64541"/>
    <w:multiLevelType w:val="multilevel"/>
    <w:tmpl w:val="ADFE5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B0A32B2"/>
    <w:multiLevelType w:val="hybridMultilevel"/>
    <w:tmpl w:val="26249A5E"/>
    <w:lvl w:ilvl="0" w:tplc="B0DA25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806E8F"/>
    <w:multiLevelType w:val="hybridMultilevel"/>
    <w:tmpl w:val="6EFA09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752BF"/>
    <w:multiLevelType w:val="hybridMultilevel"/>
    <w:tmpl w:val="700017B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D576C"/>
    <w:multiLevelType w:val="hybridMultilevel"/>
    <w:tmpl w:val="803038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D0D7E"/>
    <w:multiLevelType w:val="multilevel"/>
    <w:tmpl w:val="BCD25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22A006A"/>
    <w:multiLevelType w:val="hybridMultilevel"/>
    <w:tmpl w:val="FC0A8F5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E38E1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6C837CE"/>
    <w:multiLevelType w:val="hybridMultilevel"/>
    <w:tmpl w:val="2B0E389A"/>
    <w:lvl w:ilvl="0" w:tplc="600AD7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E1164D"/>
    <w:multiLevelType w:val="hybridMultilevel"/>
    <w:tmpl w:val="6C488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04A"/>
    <w:multiLevelType w:val="hybridMultilevel"/>
    <w:tmpl w:val="43380AB8"/>
    <w:lvl w:ilvl="0" w:tplc="436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426AB5"/>
    <w:multiLevelType w:val="multilevel"/>
    <w:tmpl w:val="DEC23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5">
    <w:nsid w:val="544D668E"/>
    <w:multiLevelType w:val="hybridMultilevel"/>
    <w:tmpl w:val="569AC3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705B4"/>
    <w:multiLevelType w:val="multilevel"/>
    <w:tmpl w:val="DDF2316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6"/>
      <w:numFmt w:val="decimal"/>
      <w:isLgl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7">
    <w:nsid w:val="5688756D"/>
    <w:multiLevelType w:val="hybridMultilevel"/>
    <w:tmpl w:val="3050F042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CE626C"/>
    <w:multiLevelType w:val="hybridMultilevel"/>
    <w:tmpl w:val="1DFA8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6663E"/>
    <w:multiLevelType w:val="hybridMultilevel"/>
    <w:tmpl w:val="4EF2E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CF8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7FB7456"/>
    <w:multiLevelType w:val="hybridMultilevel"/>
    <w:tmpl w:val="580671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92FEA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4">
    <w:nsid w:val="60072519"/>
    <w:multiLevelType w:val="hybridMultilevel"/>
    <w:tmpl w:val="DA70AE5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532A27"/>
    <w:multiLevelType w:val="hybridMultilevel"/>
    <w:tmpl w:val="893E92BE"/>
    <w:lvl w:ilvl="0" w:tplc="2DA4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6503A"/>
    <w:multiLevelType w:val="hybridMultilevel"/>
    <w:tmpl w:val="F560FE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924FF"/>
    <w:multiLevelType w:val="hybridMultilevel"/>
    <w:tmpl w:val="5ECC47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9">
    <w:nsid w:val="6BF0317D"/>
    <w:multiLevelType w:val="hybridMultilevel"/>
    <w:tmpl w:val="53C6515A"/>
    <w:lvl w:ilvl="0" w:tplc="6278166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E99420B"/>
    <w:multiLevelType w:val="hybridMultilevel"/>
    <w:tmpl w:val="24E25B92"/>
    <w:lvl w:ilvl="0" w:tplc="3B2A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F64167A"/>
    <w:multiLevelType w:val="hybridMultilevel"/>
    <w:tmpl w:val="64EE5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D022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5F444A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85F342D"/>
    <w:multiLevelType w:val="multilevel"/>
    <w:tmpl w:val="8C3E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BEE2027"/>
    <w:multiLevelType w:val="hybridMultilevel"/>
    <w:tmpl w:val="9CAE269E"/>
    <w:lvl w:ilvl="0" w:tplc="36C8E2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A718EA"/>
    <w:multiLevelType w:val="hybridMultilevel"/>
    <w:tmpl w:val="0FDEF78A"/>
    <w:lvl w:ilvl="0" w:tplc="FFE0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34"/>
  </w:num>
  <w:num w:numId="3">
    <w:abstractNumId w:val="43"/>
  </w:num>
  <w:num w:numId="4">
    <w:abstractNumId w:val="28"/>
  </w:num>
  <w:num w:numId="5">
    <w:abstractNumId w:val="53"/>
  </w:num>
  <w:num w:numId="6">
    <w:abstractNumId w:val="36"/>
  </w:num>
  <w:num w:numId="7">
    <w:abstractNumId w:val="27"/>
  </w:num>
  <w:num w:numId="8">
    <w:abstractNumId w:val="23"/>
  </w:num>
  <w:num w:numId="9">
    <w:abstractNumId w:val="10"/>
  </w:num>
  <w:num w:numId="10">
    <w:abstractNumId w:val="30"/>
  </w:num>
  <w:num w:numId="11">
    <w:abstractNumId w:val="52"/>
  </w:num>
  <w:num w:numId="12">
    <w:abstractNumId w:val="18"/>
  </w:num>
  <w:num w:numId="13">
    <w:abstractNumId w:val="25"/>
  </w:num>
  <w:num w:numId="14">
    <w:abstractNumId w:val="5"/>
  </w:num>
  <w:num w:numId="15">
    <w:abstractNumId w:val="16"/>
  </w:num>
  <w:num w:numId="16">
    <w:abstractNumId w:val="26"/>
  </w:num>
  <w:num w:numId="17">
    <w:abstractNumId w:val="29"/>
  </w:num>
  <w:num w:numId="18">
    <w:abstractNumId w:val="40"/>
  </w:num>
  <w:num w:numId="19">
    <w:abstractNumId w:val="12"/>
  </w:num>
  <w:num w:numId="20">
    <w:abstractNumId w:val="35"/>
  </w:num>
  <w:num w:numId="21">
    <w:abstractNumId w:val="38"/>
  </w:num>
  <w:num w:numId="22">
    <w:abstractNumId w:val="8"/>
  </w:num>
  <w:num w:numId="23">
    <w:abstractNumId w:val="31"/>
  </w:num>
  <w:num w:numId="24">
    <w:abstractNumId w:val="37"/>
  </w:num>
  <w:num w:numId="25">
    <w:abstractNumId w:val="46"/>
  </w:num>
  <w:num w:numId="26">
    <w:abstractNumId w:val="44"/>
  </w:num>
  <w:num w:numId="27">
    <w:abstractNumId w:val="1"/>
  </w:num>
  <w:num w:numId="28">
    <w:abstractNumId w:val="54"/>
  </w:num>
  <w:num w:numId="29">
    <w:abstractNumId w:val="47"/>
  </w:num>
  <w:num w:numId="30">
    <w:abstractNumId w:val="2"/>
  </w:num>
  <w:num w:numId="31">
    <w:abstractNumId w:val="41"/>
  </w:num>
  <w:num w:numId="32">
    <w:abstractNumId w:val="19"/>
  </w:num>
  <w:num w:numId="33">
    <w:abstractNumId w:val="14"/>
  </w:num>
  <w:num w:numId="34">
    <w:abstractNumId w:val="39"/>
  </w:num>
  <w:num w:numId="35">
    <w:abstractNumId w:val="55"/>
  </w:num>
  <w:num w:numId="36">
    <w:abstractNumId w:val="32"/>
  </w:num>
  <w:num w:numId="37">
    <w:abstractNumId w:val="24"/>
  </w:num>
  <w:num w:numId="38">
    <w:abstractNumId w:val="33"/>
  </w:num>
  <w:num w:numId="39">
    <w:abstractNumId w:val="9"/>
  </w:num>
  <w:num w:numId="40">
    <w:abstractNumId w:val="17"/>
  </w:num>
  <w:num w:numId="41">
    <w:abstractNumId w:val="6"/>
  </w:num>
  <w:num w:numId="42">
    <w:abstractNumId w:val="3"/>
  </w:num>
  <w:num w:numId="43">
    <w:abstractNumId w:val="4"/>
  </w:num>
  <w:num w:numId="44">
    <w:abstractNumId w:val="13"/>
  </w:num>
  <w:num w:numId="45">
    <w:abstractNumId w:val="22"/>
  </w:num>
  <w:num w:numId="46">
    <w:abstractNumId w:val="15"/>
  </w:num>
  <w:num w:numId="47">
    <w:abstractNumId w:val="7"/>
  </w:num>
  <w:num w:numId="48">
    <w:abstractNumId w:val="21"/>
  </w:num>
  <w:num w:numId="49">
    <w:abstractNumId w:val="51"/>
  </w:num>
  <w:num w:numId="50">
    <w:abstractNumId w:val="11"/>
  </w:num>
  <w:num w:numId="51">
    <w:abstractNumId w:val="50"/>
  </w:num>
  <w:num w:numId="52">
    <w:abstractNumId w:val="49"/>
  </w:num>
  <w:num w:numId="53">
    <w:abstractNumId w:val="42"/>
  </w:num>
  <w:num w:numId="54">
    <w:abstractNumId w:val="20"/>
  </w:num>
  <w:num w:numId="55">
    <w:abstractNumId w:val="0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7888"/>
    <w:rsid w:val="00015EA8"/>
    <w:rsid w:val="00033140"/>
    <w:rsid w:val="00063AF7"/>
    <w:rsid w:val="00072C25"/>
    <w:rsid w:val="000C0EB4"/>
    <w:rsid w:val="000D5F91"/>
    <w:rsid w:val="000F6196"/>
    <w:rsid w:val="001C414C"/>
    <w:rsid w:val="00243D78"/>
    <w:rsid w:val="002812DB"/>
    <w:rsid w:val="00296891"/>
    <w:rsid w:val="002D25DA"/>
    <w:rsid w:val="002E6085"/>
    <w:rsid w:val="003253D3"/>
    <w:rsid w:val="00367C8E"/>
    <w:rsid w:val="00394DE4"/>
    <w:rsid w:val="003A1848"/>
    <w:rsid w:val="003E5E89"/>
    <w:rsid w:val="00405258"/>
    <w:rsid w:val="004573CB"/>
    <w:rsid w:val="0049274B"/>
    <w:rsid w:val="004E1408"/>
    <w:rsid w:val="004E62AC"/>
    <w:rsid w:val="00507CA7"/>
    <w:rsid w:val="005236B8"/>
    <w:rsid w:val="00567C64"/>
    <w:rsid w:val="00583384"/>
    <w:rsid w:val="005D4211"/>
    <w:rsid w:val="00624965"/>
    <w:rsid w:val="006719AD"/>
    <w:rsid w:val="006A1CC0"/>
    <w:rsid w:val="006B6FFA"/>
    <w:rsid w:val="006C1776"/>
    <w:rsid w:val="006D36A8"/>
    <w:rsid w:val="006F5FA5"/>
    <w:rsid w:val="00737888"/>
    <w:rsid w:val="008259A2"/>
    <w:rsid w:val="00837F66"/>
    <w:rsid w:val="00863835"/>
    <w:rsid w:val="008E4C27"/>
    <w:rsid w:val="008E667A"/>
    <w:rsid w:val="008E6FB5"/>
    <w:rsid w:val="00935CC6"/>
    <w:rsid w:val="00945B76"/>
    <w:rsid w:val="00954AEB"/>
    <w:rsid w:val="00955FA6"/>
    <w:rsid w:val="009667BF"/>
    <w:rsid w:val="00981D10"/>
    <w:rsid w:val="009C392A"/>
    <w:rsid w:val="009C4C4E"/>
    <w:rsid w:val="00A14155"/>
    <w:rsid w:val="00A24699"/>
    <w:rsid w:val="00A27354"/>
    <w:rsid w:val="00A42BB1"/>
    <w:rsid w:val="00AE367E"/>
    <w:rsid w:val="00B8489E"/>
    <w:rsid w:val="00BA4A05"/>
    <w:rsid w:val="00BB176B"/>
    <w:rsid w:val="00C40139"/>
    <w:rsid w:val="00C615C2"/>
    <w:rsid w:val="00CB28B4"/>
    <w:rsid w:val="00D374EC"/>
    <w:rsid w:val="00DC0440"/>
    <w:rsid w:val="00E01745"/>
    <w:rsid w:val="00E043C7"/>
    <w:rsid w:val="00E4326C"/>
    <w:rsid w:val="00E45244"/>
    <w:rsid w:val="00E63556"/>
    <w:rsid w:val="00EB580F"/>
    <w:rsid w:val="00EC0F86"/>
    <w:rsid w:val="00F11FD4"/>
    <w:rsid w:val="00F3547A"/>
    <w:rsid w:val="00F74FCF"/>
    <w:rsid w:val="00F85876"/>
    <w:rsid w:val="00FA4739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C2"/>
  </w:style>
  <w:style w:type="paragraph" w:styleId="Heading1">
    <w:name w:val="heading 1"/>
    <w:basedOn w:val="Normal"/>
    <w:link w:val="Heading1Char"/>
    <w:uiPriority w:val="9"/>
    <w:qFormat/>
    <w:rsid w:val="00954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4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81D1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54AEB"/>
  </w:style>
  <w:style w:type="character" w:customStyle="1" w:styleId="Heading1Char">
    <w:name w:val="Heading 1 Char"/>
    <w:basedOn w:val="DefaultParagraphFont"/>
    <w:link w:val="Heading1"/>
    <w:uiPriority w:val="9"/>
    <w:rsid w:val="00954A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AE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fontstyle01">
    <w:name w:val="fontstyle01"/>
    <w:basedOn w:val="DefaultParagraphFont"/>
    <w:rsid w:val="00954A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54AE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54AEB"/>
  </w:style>
  <w:style w:type="paragraph" w:styleId="Header">
    <w:name w:val="header"/>
    <w:basedOn w:val="Normal"/>
    <w:link w:val="Head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4AE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4AEB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54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54AEB"/>
  </w:style>
  <w:style w:type="character" w:customStyle="1" w:styleId="a">
    <w:name w:val="a"/>
    <w:basedOn w:val="DefaultParagraphFont"/>
    <w:rsid w:val="00954AEB"/>
  </w:style>
  <w:style w:type="character" w:customStyle="1" w:styleId="apple-tab-span">
    <w:name w:val="apple-tab-span"/>
    <w:basedOn w:val="DefaultParagraphFont"/>
    <w:rsid w:val="00954AEB"/>
  </w:style>
  <w:style w:type="character" w:customStyle="1" w:styleId="fullpost">
    <w:name w:val="fullpost"/>
    <w:basedOn w:val="DefaultParagraphFont"/>
    <w:rsid w:val="00954AEB"/>
  </w:style>
  <w:style w:type="character" w:styleId="Hyperlink">
    <w:name w:val="Hyperlink"/>
    <w:basedOn w:val="DefaultParagraphFont"/>
    <w:uiPriority w:val="99"/>
    <w:unhideWhenUsed/>
    <w:rsid w:val="00954AEB"/>
    <w:rPr>
      <w:color w:val="0000FF" w:themeColor="hyperlink"/>
      <w:u w:val="single"/>
    </w:rPr>
  </w:style>
  <w:style w:type="paragraph" w:customStyle="1" w:styleId="Default">
    <w:name w:val="Default"/>
    <w:rsid w:val="00954A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4A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29">
    <w:name w:val="Font Style29"/>
    <w:basedOn w:val="DefaultParagraphFont"/>
    <w:rsid w:val="00954AE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4E6E-A24D-471E-BFB4-2A3321AB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9</dc:creator>
  <cp:lastModifiedBy>win7</cp:lastModifiedBy>
  <cp:revision>4</cp:revision>
  <cp:lastPrinted>2020-11-29T08:26:00Z</cp:lastPrinted>
  <dcterms:created xsi:type="dcterms:W3CDTF">2021-02-03T09:40:00Z</dcterms:created>
  <dcterms:modified xsi:type="dcterms:W3CDTF">2021-02-04T08:09:00Z</dcterms:modified>
</cp:coreProperties>
</file>